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C9F731" w:rsidR="00E66CAD" w:rsidRPr="00B32D09" w:rsidRDefault="003110D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6, 2025 - October 12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6A12A4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10D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EA57CBB" w:rsidR="008A7A6A" w:rsidRPr="00B32D09" w:rsidRDefault="003110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036155" w:rsidR="00611FFE" w:rsidRPr="00B32D09" w:rsidRDefault="003110D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2C1EEE5" w:rsidR="00AA6673" w:rsidRPr="00B32D09" w:rsidRDefault="003110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274F069" w:rsidR="002E5988" w:rsidRDefault="003110D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C6E2CCB" w:rsidR="00AA6673" w:rsidRPr="00B32D09" w:rsidRDefault="003110D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D9D321D" w:rsidR="001F326D" w:rsidRDefault="003110D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FF9282E" w:rsidR="00AA6673" w:rsidRPr="00B32D09" w:rsidRDefault="003110D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C61C74C" w:rsidR="00122589" w:rsidRDefault="003110D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6F20505" w:rsidR="00AA6673" w:rsidRPr="00B32D09" w:rsidRDefault="003110D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8920B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110D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F4B42B2" w:rsidR="00AA6673" w:rsidRPr="00B32D09" w:rsidRDefault="003110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71110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10D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68BF11C" w:rsidR="00AA6673" w:rsidRPr="00B32D09" w:rsidRDefault="003110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110D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110DD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6 to October 12, 2025</dc:subject>
  <dc:creator>General Blue Corporation</dc:creator>
  <keywords>Week 41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